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12" w:rsidRPr="00B97772" w:rsidRDefault="00830F12" w:rsidP="0083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Рабочий лист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2F64">
        <w:rPr>
          <w:rFonts w:ascii="Times New Roman" w:hAnsi="Times New Roman" w:cs="Times New Roman"/>
          <w:b/>
          <w:sz w:val="28"/>
          <w:szCs w:val="28"/>
        </w:rPr>
        <w:t>г</w:t>
      </w:r>
      <w:r w:rsidR="00377A29">
        <w:rPr>
          <w:rFonts w:ascii="Times New Roman" w:hAnsi="Times New Roman" w:cs="Times New Roman"/>
          <w:b/>
          <w:sz w:val="28"/>
          <w:szCs w:val="28"/>
        </w:rPr>
        <w:t>еометрии</w:t>
      </w:r>
    </w:p>
    <w:p w:rsidR="00830F12" w:rsidRPr="00B97772" w:rsidRDefault="00377A29" w:rsidP="00830F1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сведения из стереометрии</w:t>
      </w:r>
    </w:p>
    <w:p w:rsidR="00830F12" w:rsidRPr="00B9777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</w:p>
    <w:p w:rsidR="00830F12" w:rsidRPr="00B9777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</w:p>
    <w:p w:rsidR="00830F1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43368" wp14:editId="44F4CD56">
                <wp:simplePos x="0" y="0"/>
                <wp:positionH relativeFrom="column">
                  <wp:posOffset>514350</wp:posOffset>
                </wp:positionH>
                <wp:positionV relativeFrom="paragraph">
                  <wp:posOffset>292100</wp:posOffset>
                </wp:positionV>
                <wp:extent cx="476250" cy="238125"/>
                <wp:effectExtent l="19050" t="1905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5D4E" id="Прямоугольник 60" o:spid="_x0000_s1026" style="position:absolute;margin-left:40.5pt;margin-top:23pt;width:37.5pt;height:18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№___________________________________</w:t>
      </w:r>
    </w:p>
    <w:p w:rsidR="00830F1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830F1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830F12" w:rsidRPr="00153FB2" w:rsidRDefault="003A4EE6" w:rsidP="00830F1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0F12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830F1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F12" w:rsidRPr="00153FB2" w:rsidRDefault="003A4EE6" w:rsidP="00830F1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F12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830F1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F12" w:rsidRDefault="003A4EE6" w:rsidP="00830F1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30F12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:rsidR="00830F12" w:rsidRPr="0028071A" w:rsidRDefault="00830F12" w:rsidP="00830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762AB0" wp14:editId="1650A8F6">
                <wp:simplePos x="0" y="0"/>
                <wp:positionH relativeFrom="column">
                  <wp:posOffset>-504825</wp:posOffset>
                </wp:positionH>
                <wp:positionV relativeFrom="paragraph">
                  <wp:posOffset>76835</wp:posOffset>
                </wp:positionV>
                <wp:extent cx="67341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7EA07" id="Прямая соединительная линия 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6.05pt" to="49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" strokecolor="black [3213]" strokeweight="2.25pt">
                <v:stroke joinstyle="miter"/>
              </v:line>
            </w:pict>
          </mc:Fallback>
        </mc:AlternateContent>
      </w:r>
    </w:p>
    <w:p w:rsidR="00424EBD" w:rsidRPr="00424EBD" w:rsidRDefault="00424EBD" w:rsidP="00794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</w:t>
      </w:r>
      <w:r w:rsidR="00CD469A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>представить, чтобы ракета-носитель или любой</w:t>
      </w:r>
      <w:r w:rsidR="00CD469A">
        <w:rPr>
          <w:rFonts w:ascii="Times New Roman" w:hAnsi="Times New Roman" w:cs="Times New Roman"/>
          <w:sz w:val="28"/>
          <w:szCs w:val="28"/>
        </w:rPr>
        <w:t xml:space="preserve"> другой космический аппарат </w:t>
      </w:r>
      <w:r>
        <w:rPr>
          <w:rFonts w:ascii="Times New Roman" w:hAnsi="Times New Roman" w:cs="Times New Roman"/>
          <w:sz w:val="28"/>
          <w:szCs w:val="28"/>
        </w:rPr>
        <w:t xml:space="preserve">сделан из плоских элементов. </w:t>
      </w:r>
      <w:r w:rsidR="00CD469A">
        <w:rPr>
          <w:rFonts w:ascii="Times New Roman" w:hAnsi="Times New Roman" w:cs="Times New Roman"/>
          <w:sz w:val="28"/>
          <w:szCs w:val="28"/>
        </w:rPr>
        <w:t>Эти технические устройства собраны из пространственных тел. Свойства многих из них изучаются в разделе геометрии под названием «Стереометрия».</w:t>
      </w:r>
    </w:p>
    <w:p w:rsidR="00424EBD" w:rsidRPr="002031AC" w:rsidRDefault="007F4DCF" w:rsidP="00971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AF3984">
        <w:rPr>
          <w:rFonts w:ascii="Times New Roman" w:hAnsi="Times New Roman" w:cs="Times New Roman"/>
          <w:sz w:val="28"/>
          <w:szCs w:val="28"/>
        </w:rPr>
        <w:t>Сформулируйте определение стереометрии, используя слова и знаки препинания в синих прямоугольниках.</w:t>
      </w:r>
    </w:p>
    <w:p w:rsidR="00424EBD" w:rsidRPr="005F2EE1" w:rsidRDefault="005F2EE1" w:rsidP="00A77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метрия </w:t>
      </w:r>
      <w:r w:rsidR="00580D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14">
        <w:rPr>
          <w:rFonts w:ascii="Times New Roman" w:hAnsi="Times New Roman" w:cs="Times New Roman"/>
          <w:sz w:val="28"/>
          <w:szCs w:val="28"/>
        </w:rPr>
        <w:t>это</w:t>
      </w:r>
      <w:r w:rsidR="003A4EE6">
        <w:rPr>
          <w:rFonts w:ascii="Times New Roman" w:hAnsi="Times New Roman" w:cs="Times New Roman"/>
          <w:sz w:val="28"/>
          <w:szCs w:val="28"/>
        </w:rPr>
        <w:t>:</w:t>
      </w:r>
      <w:r w:rsidR="00580D14">
        <w:rPr>
          <w:rFonts w:ascii="Times New Roman" w:hAnsi="Times New Roman" w:cs="Times New Roman"/>
          <w:sz w:val="28"/>
          <w:szCs w:val="28"/>
        </w:rPr>
        <w:t xml:space="preserve"> </w:t>
      </w:r>
      <w:r w:rsidR="00A773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4EBD" w:rsidRPr="005F2EE1" w:rsidRDefault="00424EBD" w:rsidP="00971642">
      <w:pPr>
        <w:rPr>
          <w:rFonts w:ascii="Times New Roman" w:hAnsi="Times New Roman" w:cs="Times New Roman"/>
          <w:b/>
          <w:sz w:val="28"/>
          <w:szCs w:val="28"/>
        </w:rPr>
      </w:pPr>
    </w:p>
    <w:p w:rsidR="00580D14" w:rsidRPr="00967850" w:rsidRDefault="00580D14" w:rsidP="0058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72E95E" wp14:editId="5E6F79B6">
                <wp:simplePos x="0" y="0"/>
                <wp:positionH relativeFrom="margin">
                  <wp:posOffset>4867275</wp:posOffset>
                </wp:positionH>
                <wp:positionV relativeFrom="paragraph">
                  <wp:posOffset>7620</wp:posOffset>
                </wp:positionV>
                <wp:extent cx="14954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2E95E" id="Прямоугольник 6" o:spid="_x0000_s1026" style="position:absolute;margin-left:383.25pt;margin-top:.6pt;width:117.75pt;height:23.2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9D2EA7" wp14:editId="2A13C052">
                <wp:simplePos x="0" y="0"/>
                <wp:positionH relativeFrom="margin">
                  <wp:posOffset>3238500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2EA7" id="Прямоугольник 5" o:spid="_x0000_s1027" style="position:absolute;margin-left:255pt;margin-top:.65pt;width:117.75pt;height:23.2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5C2CF" wp14:editId="07CF61CF">
                <wp:simplePos x="0" y="0"/>
                <wp:positionH relativeFrom="margin">
                  <wp:posOffset>1628775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C2CF" id="Прямоугольник 1" o:spid="_x0000_s1028" style="position:absolute;margin-left:128.25pt;margin-top:.65pt;width:117.75pt;height:23.2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E7F72D" wp14:editId="13023CF0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9542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омет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F72D" id="Прямоугольник 7" o:spid="_x0000_s1029" style="position:absolute;margin-left:0;margin-top:1.4pt;width:117.75pt;height:23.2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ометр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D14" w:rsidRDefault="00580D14" w:rsidP="0058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87085" wp14:editId="0B31740A">
                <wp:simplePos x="0" y="0"/>
                <wp:positionH relativeFrom="margin">
                  <wp:posOffset>4867275</wp:posOffset>
                </wp:positionH>
                <wp:positionV relativeFrom="paragraph">
                  <wp:posOffset>133985</wp:posOffset>
                </wp:positionV>
                <wp:extent cx="1495425" cy="2952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тран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7085" id="Прямоугольник 8" o:spid="_x0000_s1030" style="position:absolute;margin-left:383.25pt;margin-top:10.55pt;width:117.75pt;height:23.2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транств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3D4F52" wp14:editId="6218AC4B">
                <wp:simplePos x="0" y="0"/>
                <wp:positionH relativeFrom="margin">
                  <wp:posOffset>3238500</wp:posOffset>
                </wp:positionH>
                <wp:positionV relativeFrom="paragraph">
                  <wp:posOffset>153035</wp:posOffset>
                </wp:positionV>
                <wp:extent cx="1495425" cy="295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уча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4F52" id="Прямоугольник 9" o:spid="_x0000_s1031" style="position:absolute;margin-left:255pt;margin-top:12.05pt;width:117.75pt;height:23.2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учают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96993B" wp14:editId="17815111">
                <wp:simplePos x="0" y="0"/>
                <wp:positionH relativeFrom="margin">
                  <wp:posOffset>1619250</wp:posOffset>
                </wp:positionH>
                <wp:positionV relativeFrom="paragraph">
                  <wp:posOffset>153035</wp:posOffset>
                </wp:positionV>
                <wp:extent cx="149542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993B" id="Прямоугольник 13" o:spid="_x0000_s1032" style="position:absolute;margin-left:127.5pt;margin-top:12.05pt;width:117.75pt;height:23.2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0FAA7A" wp14:editId="0F0BF81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495425" cy="2952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AA7A" id="Прямоугольник 14" o:spid="_x0000_s1033" style="position:absolute;margin-left:0;margin-top:11.85pt;width:117.75pt;height:23.2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р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0D14" w:rsidRPr="00A959A3" w:rsidRDefault="00AF3984" w:rsidP="0058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3C4D50" wp14:editId="526EB48D">
                <wp:simplePos x="0" y="0"/>
                <wp:positionH relativeFrom="margin">
                  <wp:posOffset>1615440</wp:posOffset>
                </wp:positionH>
                <wp:positionV relativeFrom="paragraph">
                  <wp:posOffset>309245</wp:posOffset>
                </wp:positionV>
                <wp:extent cx="149542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984" w:rsidRPr="00967850" w:rsidRDefault="00AF3984" w:rsidP="00AF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4D50" id="Прямоугольник 2" o:spid="_x0000_s1034" style="position:absolute;margin-left:127.2pt;margin-top:24.35pt;width:117.75pt;height:23.25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" fillcolor="#5b9bd5 [3204]" strokecolor="#1f4d78 [1604]" strokeweight="1pt">
                <v:textbox>
                  <w:txbxContent>
                    <w:p w:rsidR="00AF3984" w:rsidRPr="00967850" w:rsidRDefault="00AF3984" w:rsidP="00AF398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D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1C3950" wp14:editId="06CFA070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1495425" cy="2952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580D14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г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3950" id="Прямоугольник 18" o:spid="_x0000_s1035" style="position:absolute;margin-left:0;margin-top:24.15pt;width:117.75pt;height:23.2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" fillcolor="#5b9bd5 [3204]" strokecolor="#1f4d78 [1604]" strokeweight="1pt">
                <v:textbox>
                  <w:txbxContent>
                    <w:p w:rsidR="00580D14" w:rsidRPr="00580D14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гу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0D14" w:rsidRDefault="00580D14" w:rsidP="00580D14">
      <w:pPr>
        <w:rPr>
          <w:rFonts w:ascii="Times New Roman" w:hAnsi="Times New Roman" w:cs="Times New Roman"/>
          <w:sz w:val="28"/>
          <w:szCs w:val="28"/>
        </w:rPr>
      </w:pPr>
    </w:p>
    <w:p w:rsidR="00424EBD" w:rsidRDefault="00424EBD" w:rsidP="00971642">
      <w:pPr>
        <w:rPr>
          <w:rFonts w:ascii="Times New Roman" w:hAnsi="Times New Roman" w:cs="Times New Roman"/>
          <w:sz w:val="28"/>
          <w:szCs w:val="28"/>
        </w:rPr>
      </w:pPr>
    </w:p>
    <w:p w:rsidR="006509EB" w:rsidRDefault="00650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822" w:rsidRDefault="003A4EE6" w:rsidP="00014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 </w:t>
      </w:r>
      <w:r w:rsidR="00457F2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F1822">
        <w:rPr>
          <w:rFonts w:ascii="Times New Roman" w:hAnsi="Times New Roman" w:cs="Times New Roman"/>
          <w:sz w:val="28"/>
          <w:szCs w:val="28"/>
        </w:rPr>
        <w:t xml:space="preserve">Исследованиями полетов ракет занималась </w:t>
      </w:r>
      <w:r>
        <w:rPr>
          <w:rFonts w:ascii="Times New Roman" w:hAnsi="Times New Roman" w:cs="Times New Roman"/>
          <w:sz w:val="28"/>
          <w:szCs w:val="28"/>
        </w:rPr>
        <w:br/>
      </w:r>
      <w:r w:rsidR="00BF1822">
        <w:rPr>
          <w:rFonts w:ascii="Times New Roman" w:hAnsi="Times New Roman" w:cs="Times New Roman"/>
          <w:sz w:val="28"/>
          <w:szCs w:val="28"/>
        </w:rPr>
        <w:t>научно-исследовательская и опытно-конструкторская Группа Исследователей Реактивного Движения (ГИРД). Данной организацией была создана ракета ГИРД-09. Она стала одной из ракет, которые предшествовали запуску первых ракет-носителей.</w:t>
      </w:r>
    </w:p>
    <w:p w:rsidR="00457F28" w:rsidRPr="00BE3AA9" w:rsidRDefault="00BE7D3C" w:rsidP="00014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ртежу</w:t>
      </w:r>
      <w:r w:rsidR="003A4EE6">
        <w:rPr>
          <w:rFonts w:ascii="Times New Roman" w:hAnsi="Times New Roman" w:cs="Times New Roman"/>
          <w:sz w:val="28"/>
          <w:szCs w:val="28"/>
        </w:rPr>
        <w:t>, приведё</w:t>
      </w:r>
      <w:r w:rsidR="00BF1822">
        <w:rPr>
          <w:rFonts w:ascii="Times New Roman" w:hAnsi="Times New Roman" w:cs="Times New Roman"/>
          <w:sz w:val="28"/>
          <w:szCs w:val="28"/>
        </w:rPr>
        <w:t>нному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="00BF1822">
        <w:rPr>
          <w:rFonts w:ascii="Times New Roman" w:hAnsi="Times New Roman" w:cs="Times New Roman"/>
          <w:sz w:val="28"/>
          <w:szCs w:val="28"/>
        </w:rPr>
        <w:t>, определите,</w:t>
      </w:r>
      <w:r w:rsidR="00BE3AA9">
        <w:rPr>
          <w:rFonts w:ascii="Times New Roman" w:hAnsi="Times New Roman" w:cs="Times New Roman"/>
          <w:sz w:val="28"/>
          <w:szCs w:val="28"/>
        </w:rPr>
        <w:t xml:space="preserve"> </w:t>
      </w:r>
      <w:r w:rsidR="00BF1822">
        <w:rPr>
          <w:rFonts w:ascii="Times New Roman" w:hAnsi="Times New Roman" w:cs="Times New Roman"/>
          <w:sz w:val="28"/>
          <w:szCs w:val="28"/>
        </w:rPr>
        <w:t>форму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BF1822">
        <w:rPr>
          <w:rFonts w:ascii="Times New Roman" w:hAnsi="Times New Roman" w:cs="Times New Roman"/>
          <w:sz w:val="28"/>
          <w:szCs w:val="28"/>
        </w:rPr>
        <w:t>какого геометрического тела имел приборный отсек ракеты ГИРД-09, длина которого 336 мм. Запишите в ответ название этого геометрического тела.</w: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6355</wp:posOffset>
            </wp:positionV>
            <wp:extent cx="5940425" cy="1617345"/>
            <wp:effectExtent l="0" t="0" r="3175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ИРД-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84B"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811E83F" wp14:editId="1207A28A">
                <wp:simplePos x="0" y="0"/>
                <wp:positionH relativeFrom="margin">
                  <wp:posOffset>720090</wp:posOffset>
                </wp:positionH>
                <wp:positionV relativeFrom="paragraph">
                  <wp:posOffset>1017905</wp:posOffset>
                </wp:positionV>
                <wp:extent cx="519113" cy="390525"/>
                <wp:effectExtent l="6985" t="0" r="254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911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4B" w:rsidRPr="007D4E02" w:rsidRDefault="007D684B" w:rsidP="007D68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E8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margin-left:56.7pt;margin-top:80.15pt;width:40.9pt;height:30.75pt;rotation:-90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" stroked="f">
                <v:textbox>
                  <w:txbxContent>
                    <w:p w:rsidR="007D684B" w:rsidRPr="007D4E02" w:rsidRDefault="007D684B" w:rsidP="007D684B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21A" w:rsidRDefault="00C3756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>
                <wp:simplePos x="0" y="0"/>
                <wp:positionH relativeFrom="margin">
                  <wp:posOffset>5628958</wp:posOffset>
                </wp:positionH>
                <wp:positionV relativeFrom="paragraph">
                  <wp:posOffset>205421</wp:posOffset>
                </wp:positionV>
                <wp:extent cx="778510" cy="390525"/>
                <wp:effectExtent l="3492" t="0" r="6033" b="6032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8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02" w:rsidRPr="00C3756A" w:rsidRDefault="007D4E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∅</m:t>
                              </m:r>
                            </m:oMath>
                            <w:r w:rsidR="00C3756A" w:rsidRPr="00C3756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3.25pt;margin-top:16.15pt;width:61.3pt;height:30.75pt;rotation:-90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" stroked="f">
                <v:textbox>
                  <w:txbxContent>
                    <w:p w:rsidR="007D4E02" w:rsidRPr="00C3756A" w:rsidRDefault="007D4E02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∅</m:t>
                        </m:r>
                      </m:oMath>
                      <w:r w:rsidR="00C3756A" w:rsidRPr="00C3756A">
                        <w:rPr>
                          <w:rFonts w:eastAsiaTheme="minorEastAsia"/>
                          <w:sz w:val="28"/>
                          <w:szCs w:val="28"/>
                        </w:rPr>
                        <w:t>1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266700</wp:posOffset>
                </wp:positionV>
                <wp:extent cx="0" cy="447675"/>
                <wp:effectExtent l="76200" t="3810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BA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486.45pt;margin-top:21pt;width:0;height:3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66700</wp:posOffset>
                </wp:positionV>
                <wp:extent cx="1409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2BA7" id="Прямая соединительная линия 2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21pt" to="490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721A" w:rsidRDefault="00C3756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7FDD9" wp14:editId="59423550">
                <wp:simplePos x="0" y="0"/>
                <wp:positionH relativeFrom="column">
                  <wp:posOffset>3853815</wp:posOffset>
                </wp:positionH>
                <wp:positionV relativeFrom="paragraph">
                  <wp:posOffset>69850</wp:posOffset>
                </wp:positionV>
                <wp:extent cx="0" cy="10858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D8C7" id="Прямая соединительная линия 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5.5pt" to="303.4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C054C0" wp14:editId="4C804B3A">
                <wp:simplePos x="0" y="0"/>
                <wp:positionH relativeFrom="column">
                  <wp:posOffset>4777740</wp:posOffset>
                </wp:positionH>
                <wp:positionV relativeFrom="paragraph">
                  <wp:posOffset>60325</wp:posOffset>
                </wp:positionV>
                <wp:extent cx="14097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82351" id="Прямая соединительная линия 2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4.75pt" to="48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98425</wp:posOffset>
                </wp:positionV>
                <wp:extent cx="0" cy="10858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4816D" id="Прямая соединительная линия 1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7pt,7.75pt" to="374.7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721A" w:rsidRDefault="00C3756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E66E99A" wp14:editId="3D1C7F27">
                <wp:simplePos x="0" y="0"/>
                <wp:positionH relativeFrom="margin">
                  <wp:posOffset>3950335</wp:posOffset>
                </wp:positionH>
                <wp:positionV relativeFrom="paragraph">
                  <wp:posOffset>208280</wp:posOffset>
                </wp:positionV>
                <wp:extent cx="778510" cy="390525"/>
                <wp:effectExtent l="0" t="0" r="2540" b="952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C3756A" w:rsidRDefault="00C3756A" w:rsidP="00C375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E99A" id="_x0000_s1038" type="#_x0000_t202" style="position:absolute;margin-left:311.05pt;margin-top:16.4pt;width:61.3pt;height:30.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" stroked="f">
                <v:textbox>
                  <w:txbxContent>
                    <w:p w:rsidR="00C3756A" w:rsidRPr="00C3756A" w:rsidRDefault="00C3756A" w:rsidP="00C3756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3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1450</wp:posOffset>
                </wp:positionV>
                <wp:extent cx="904875" cy="9525"/>
                <wp:effectExtent l="38100" t="76200" r="6667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A6DA" id="Прямая со стрелкой 20" o:spid="_x0000_s1026" type="#_x0000_t32" style="position:absolute;margin-left:303.45pt;margin-top:13.5pt;width:71.25pt;height: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5AA1" w:rsidRPr="001B5AA1" w:rsidRDefault="001B5AA1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200B8" w:rsidRPr="000200B8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305AA" w:rsidRDefault="003A4EE6" w:rsidP="0006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бъё</w:t>
      </w:r>
      <w:r w:rsidR="008164BC">
        <w:rPr>
          <w:rFonts w:ascii="Times New Roman" w:hAnsi="Times New Roman" w:cs="Times New Roman"/>
          <w:sz w:val="28"/>
          <w:szCs w:val="28"/>
        </w:rPr>
        <w:t xml:space="preserve">ма отсека ракеты позволяет </w:t>
      </w:r>
      <w:r>
        <w:rPr>
          <w:rFonts w:ascii="Times New Roman" w:hAnsi="Times New Roman" w:cs="Times New Roman"/>
          <w:sz w:val="28"/>
          <w:szCs w:val="28"/>
        </w:rPr>
        <w:t>сделать вывод о том,</w:t>
      </w:r>
      <w:r w:rsidRPr="003A4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 какого объё</w:t>
      </w:r>
      <w:r w:rsidR="008164BC">
        <w:rPr>
          <w:rFonts w:ascii="Times New Roman" w:hAnsi="Times New Roman" w:cs="Times New Roman"/>
          <w:sz w:val="28"/>
          <w:szCs w:val="28"/>
        </w:rPr>
        <w:t>ма можно в него поместить. Используя данные чертежа, в</w:t>
      </w:r>
      <w:r>
        <w:rPr>
          <w:rFonts w:ascii="Times New Roman" w:hAnsi="Times New Roman" w:cs="Times New Roman"/>
          <w:sz w:val="28"/>
          <w:szCs w:val="28"/>
        </w:rPr>
        <w:t>ычислите объё</w:t>
      </w:r>
      <w:r w:rsidR="00222374">
        <w:rPr>
          <w:rFonts w:ascii="Times New Roman" w:hAnsi="Times New Roman" w:cs="Times New Roman"/>
          <w:sz w:val="28"/>
          <w:szCs w:val="28"/>
        </w:rPr>
        <w:t>м прибор</w:t>
      </w:r>
      <w:r w:rsidR="006305AA">
        <w:rPr>
          <w:rFonts w:ascii="Times New Roman" w:hAnsi="Times New Roman" w:cs="Times New Roman"/>
          <w:sz w:val="28"/>
          <w:szCs w:val="28"/>
        </w:rPr>
        <w:t>ного отсек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8164BC">
        <w:rPr>
          <w:rFonts w:ascii="Times New Roman" w:hAnsi="Times New Roman" w:cs="Times New Roman"/>
          <w:sz w:val="28"/>
          <w:szCs w:val="28"/>
        </w:rPr>
        <w:t xml:space="preserve">ракеты ГИРД-09 </w:t>
      </w:r>
      <w:r w:rsidR="00222374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8164BC">
        <w:rPr>
          <w:rFonts w:ascii="Times New Roman" w:hAnsi="Times New Roman" w:cs="Times New Roman"/>
          <w:sz w:val="28"/>
          <w:szCs w:val="28"/>
        </w:rPr>
        <w:t xml:space="preserve">. </w:t>
      </w:r>
      <w:r w:rsidR="000838A1">
        <w:rPr>
          <w:rFonts w:ascii="Times New Roman" w:hAnsi="Times New Roman" w:cs="Times New Roman"/>
          <w:sz w:val="28"/>
          <w:szCs w:val="28"/>
        </w:rPr>
        <w:t>Ответ округлите до сотых.</w:t>
      </w:r>
    </w:p>
    <w:tbl>
      <w:tblPr>
        <w:tblStyle w:val="a4"/>
        <w:tblW w:w="10485" w:type="dxa"/>
        <w:tblInd w:w="-536" w:type="dxa"/>
        <w:tblLook w:val="04A0" w:firstRow="1" w:lastRow="0" w:firstColumn="1" w:lastColumn="0" w:noHBand="0" w:noVBand="1"/>
      </w:tblPr>
      <w:tblGrid>
        <w:gridCol w:w="10485"/>
      </w:tblGrid>
      <w:tr w:rsidR="006F1915" w:rsidTr="006F1915">
        <w:trPr>
          <w:trHeight w:val="3660"/>
        </w:trPr>
        <w:tc>
          <w:tcPr>
            <w:tcW w:w="10485" w:type="dxa"/>
            <w:vAlign w:val="center"/>
          </w:tcPr>
          <w:p w:rsidR="006F1915" w:rsidRDefault="009347D9" w:rsidP="00562E35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6F1915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6F1915" w:rsidRPr="006F1915" w:rsidRDefault="007D1884" w:rsidP="00562E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  <w:id w:val="1925147251"/>
                <w:placeholder>
                  <w:docPart w:val="DefaultPlaceholder_1075249612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  <w:p w:rsidR="006F1915" w:rsidRPr="004A01E4" w:rsidRDefault="006F1915" w:rsidP="00562E3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5750CE" w:rsidRDefault="00BE3AA9" w:rsidP="0054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5426D6" w:rsidRPr="006E523C">
        <w:rPr>
          <w:rFonts w:ascii="Times New Roman" w:hAnsi="Times New Roman" w:cs="Times New Roman"/>
          <w:b/>
          <w:sz w:val="28"/>
          <w:szCs w:val="28"/>
        </w:rPr>
        <w:t>Вопрос:</w:t>
      </w:r>
      <w:r w:rsidR="003A4EE6">
        <w:rPr>
          <w:rFonts w:ascii="Times New Roman" w:hAnsi="Times New Roman" w:cs="Times New Roman"/>
          <w:sz w:val="28"/>
          <w:szCs w:val="28"/>
        </w:rPr>
        <w:t xml:space="preserve"> Как вы думаете, какой ещё</w:t>
      </w:r>
      <w:r w:rsidR="005426D6">
        <w:rPr>
          <w:rFonts w:ascii="Times New Roman" w:hAnsi="Times New Roman" w:cs="Times New Roman"/>
          <w:sz w:val="28"/>
          <w:szCs w:val="28"/>
        </w:rPr>
        <w:t xml:space="preserve"> параметр груза необходимо учитывать при его размещении в приборном отсеке?</w:t>
      </w:r>
    </w:p>
    <w:p w:rsidR="005426D6" w:rsidRPr="005750CE" w:rsidRDefault="005426D6" w:rsidP="00E6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1D2C" w:rsidRDefault="00EF3265" w:rsidP="00CB1D2C">
      <w:pPr>
        <w:rPr>
          <w:rFonts w:ascii="Times New Roman" w:hAnsi="Times New Roman" w:cs="Times New Roman"/>
          <w:sz w:val="28"/>
          <w:szCs w:val="28"/>
        </w:rPr>
      </w:pPr>
      <w:r w:rsidRPr="00CB1D2C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CB1D2C" w:rsidRPr="00CB1D2C">
        <w:rPr>
          <w:rFonts w:ascii="Times New Roman" w:hAnsi="Times New Roman" w:cs="Times New Roman"/>
          <w:sz w:val="28"/>
          <w:szCs w:val="28"/>
        </w:rPr>
        <w:t>Назовите отсеки космического корабля «Союз»</w:t>
      </w:r>
      <w:r w:rsidR="00CB1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2C" w:rsidRDefault="00CB0DD9" w:rsidP="00CB1D2C">
      <w:pPr>
        <w:rPr>
          <w:rFonts w:ascii="Times New Roman" w:hAnsi="Times New Roman" w:cs="Times New Roman"/>
          <w:b/>
          <w:sz w:val="28"/>
          <w:szCs w:val="28"/>
        </w:rPr>
      </w:pP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E575E1" wp14:editId="50E81E1E">
                <wp:simplePos x="0" y="0"/>
                <wp:positionH relativeFrom="margin">
                  <wp:posOffset>2091690</wp:posOffset>
                </wp:positionH>
                <wp:positionV relativeFrom="paragraph">
                  <wp:posOffset>1030605</wp:posOffset>
                </wp:positionV>
                <wp:extent cx="778510" cy="266700"/>
                <wp:effectExtent l="0" t="0" r="254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D9" w:rsidRPr="00C3756A" w:rsidRDefault="00CB0DD9" w:rsidP="00CB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75E1" id="_x0000_s1039" type="#_x0000_t202" style="position:absolute;margin-left:164.7pt;margin-top:81.15pt;width:61.3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" stroked="f">
                <v:textbox>
                  <w:txbxContent>
                    <w:p w:rsidR="00CB0DD9" w:rsidRPr="00C3756A" w:rsidRDefault="00CB0DD9" w:rsidP="00CB0DD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FE575E1" wp14:editId="50E81E1E">
                <wp:simplePos x="0" y="0"/>
                <wp:positionH relativeFrom="margin">
                  <wp:posOffset>2129790</wp:posOffset>
                </wp:positionH>
                <wp:positionV relativeFrom="paragraph">
                  <wp:posOffset>2183130</wp:posOffset>
                </wp:positionV>
                <wp:extent cx="778510" cy="266700"/>
                <wp:effectExtent l="0" t="0" r="254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D9" w:rsidRPr="00C3756A" w:rsidRDefault="00CB0DD9" w:rsidP="00CB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75E1" id="_x0000_s1040" type="#_x0000_t202" style="position:absolute;margin-left:167.7pt;margin-top:171.9pt;width:61.3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" stroked="f">
                <v:textbox>
                  <w:txbxContent>
                    <w:p w:rsidR="00CB0DD9" w:rsidRPr="00C3756A" w:rsidRDefault="00CB0DD9" w:rsidP="00CB0DD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BBB2E2F" wp14:editId="06E7AF5F">
                <wp:simplePos x="0" y="0"/>
                <wp:positionH relativeFrom="margin">
                  <wp:posOffset>2091690</wp:posOffset>
                </wp:positionH>
                <wp:positionV relativeFrom="paragraph">
                  <wp:posOffset>230505</wp:posOffset>
                </wp:positionV>
                <wp:extent cx="778510" cy="266700"/>
                <wp:effectExtent l="0" t="0" r="254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D9" w:rsidRPr="00C3756A" w:rsidRDefault="00CB0DD9" w:rsidP="00CB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2E2F" id="_x0000_s1041" type="#_x0000_t202" style="position:absolute;margin-left:164.7pt;margin-top:18.15pt;width:61.3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" stroked="f">
                <v:textbox>
                  <w:txbxContent>
                    <w:p w:rsidR="00CB0DD9" w:rsidRPr="00C3756A" w:rsidRDefault="00CB0DD9" w:rsidP="00CB0DD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B1D2C" w:rsidRPr="005F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C14CB" wp14:editId="1DB69713">
            <wp:extent cx="5114925" cy="4400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сурс 1ф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7" b="27632"/>
                    <a:stretch/>
                  </pic:blipFill>
                  <pic:spPr bwMode="auto">
                    <a:xfrm>
                      <a:off x="0" y="0"/>
                      <a:ext cx="51149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265" w:rsidRDefault="000A08C5" w:rsidP="00FC5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орму имеет отсек №</w:t>
      </w:r>
      <w:r w:rsidR="003A4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7DA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 запишите ниже. </w:t>
      </w:r>
    </w:p>
    <w:p w:rsidR="00F76B02" w:rsidRPr="00F76B02" w:rsidRDefault="00F76B02" w:rsidP="00FC58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06211" w:rsidRPr="00E06211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A23B7E" w:rsidRDefault="00A23B7E" w:rsidP="008053FC">
      <w:pPr>
        <w:rPr>
          <w:rFonts w:ascii="Times New Roman" w:hAnsi="Times New Roman" w:cs="Times New Roman"/>
          <w:sz w:val="28"/>
          <w:szCs w:val="28"/>
        </w:rPr>
      </w:pPr>
    </w:p>
    <w:p w:rsidR="00902C05" w:rsidRDefault="00F832C1" w:rsidP="0096535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303CD9">
        <w:rPr>
          <w:rFonts w:ascii="Times New Roman" w:hAnsi="Times New Roman" w:cs="Times New Roman"/>
          <w:sz w:val="28"/>
          <w:szCs w:val="28"/>
        </w:rPr>
        <w:t xml:space="preserve">При возвращении спускаемого аппарата на Землю из-за сопротивления атмосферы происходит нагрев поверхности спускаемого аппарата до температуры </w:t>
      </w:r>
      <m:oMath>
        <m:r>
          <w:rPr>
            <w:rFonts w:ascii="Cambria Math" w:hAnsi="Cambria Math" w:cs="Times New Roman"/>
            <w:sz w:val="28"/>
            <w:szCs w:val="28"/>
          </w:rPr>
          <m:t>2000 ℃</m:t>
        </m:r>
      </m:oMath>
      <w:r w:rsidR="00303CD9">
        <w:rPr>
          <w:rFonts w:ascii="Times New Roman" w:eastAsiaTheme="minorEastAsia" w:hAnsi="Times New Roman" w:cs="Times New Roman"/>
          <w:sz w:val="28"/>
          <w:szCs w:val="28"/>
        </w:rPr>
        <w:t xml:space="preserve">. Для обеспечения комфортной температуры внутри спускаемого </w:t>
      </w:r>
      <w:r w:rsidR="00A270D1">
        <w:rPr>
          <w:rFonts w:ascii="Times New Roman" w:eastAsiaTheme="minorEastAsia" w:hAnsi="Times New Roman" w:cs="Times New Roman"/>
          <w:sz w:val="28"/>
          <w:szCs w:val="28"/>
        </w:rPr>
        <w:t>аппарата используются</w:t>
      </w:r>
      <w:r w:rsidR="00303CD9">
        <w:rPr>
          <w:rFonts w:ascii="Times New Roman" w:eastAsiaTheme="minorEastAsia" w:hAnsi="Times New Roman" w:cs="Times New Roman"/>
          <w:sz w:val="28"/>
          <w:szCs w:val="28"/>
        </w:rPr>
        <w:t xml:space="preserve"> специальные изоляторы, которые называются </w:t>
      </w:r>
      <w:r w:rsidR="00303CD9" w:rsidRPr="00824D85">
        <w:rPr>
          <w:rFonts w:ascii="Times New Roman" w:eastAsiaTheme="minorEastAsia" w:hAnsi="Times New Roman" w:cs="Times New Roman"/>
          <w:i/>
          <w:sz w:val="28"/>
          <w:szCs w:val="28"/>
        </w:rPr>
        <w:t>экранно-вакуумной изоляцией</w:t>
      </w:r>
      <w:r w:rsidR="00303C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3B52">
        <w:rPr>
          <w:rFonts w:ascii="Times New Roman" w:eastAsiaTheme="minorEastAsia" w:hAnsi="Times New Roman" w:cs="Times New Roman"/>
          <w:sz w:val="28"/>
          <w:szCs w:val="28"/>
        </w:rPr>
        <w:t xml:space="preserve">Рассчитайте площадь изоляции спускаемого аппарата. Все необходимые размеры </w:t>
      </w:r>
      <w:r w:rsidR="00453E37">
        <w:rPr>
          <w:rFonts w:ascii="Times New Roman" w:eastAsiaTheme="minorEastAsia" w:hAnsi="Times New Roman" w:cs="Times New Roman"/>
          <w:sz w:val="28"/>
          <w:szCs w:val="28"/>
        </w:rPr>
        <w:t>вы можете</w:t>
      </w:r>
      <w:r w:rsidR="00FE3B52">
        <w:rPr>
          <w:rFonts w:ascii="Times New Roman" w:eastAsiaTheme="minorEastAsia" w:hAnsi="Times New Roman" w:cs="Times New Roman"/>
          <w:sz w:val="28"/>
          <w:szCs w:val="28"/>
        </w:rPr>
        <w:t xml:space="preserve"> найти на этикетаже.</w:t>
      </w:r>
    </w:p>
    <w:tbl>
      <w:tblPr>
        <w:tblStyle w:val="a4"/>
        <w:tblpPr w:leftFromText="180" w:rightFromText="180" w:vertAnchor="text" w:horzAnchor="margin" w:tblpXSpec="center" w:tblpY="9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70D1" w:rsidTr="00A270D1">
        <w:trPr>
          <w:trHeight w:val="3660"/>
        </w:trPr>
        <w:tc>
          <w:tcPr>
            <w:tcW w:w="10485" w:type="dxa"/>
            <w:vAlign w:val="center"/>
          </w:tcPr>
          <w:p w:rsidR="00A270D1" w:rsidRDefault="003A4EE6" w:rsidP="00A270D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lastRenderedPageBreak/>
              <w:t>МЕСТО ДЛЯ РАСЧЁ</w:t>
            </w:r>
            <w:r w:rsidR="00A270D1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A270D1" w:rsidRPr="004A01E4" w:rsidRDefault="00A270D1" w:rsidP="00A270D1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902C05" w:rsidRPr="008053FC" w:rsidRDefault="00902C05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5D4" w:rsidRDefault="00381117" w:rsidP="00AB6DE8">
      <w:pPr>
        <w:jc w:val="both"/>
        <w:rPr>
          <w:rFonts w:ascii="Times New Roman" w:hAnsi="Times New Roman" w:cs="Times New Roman"/>
          <w:sz w:val="28"/>
          <w:szCs w:val="28"/>
        </w:rPr>
      </w:pPr>
      <w:r w:rsidRPr="005F2EE1">
        <w:rPr>
          <w:rFonts w:ascii="Times New Roman" w:hAnsi="Times New Roman" w:cs="Times New Roman"/>
          <w:b/>
          <w:sz w:val="28"/>
          <w:szCs w:val="28"/>
        </w:rPr>
        <w:t>З</w:t>
      </w:r>
      <w:r w:rsidR="002C49E4">
        <w:rPr>
          <w:rFonts w:ascii="Times New Roman" w:hAnsi="Times New Roman" w:cs="Times New Roman"/>
          <w:b/>
          <w:sz w:val="28"/>
          <w:szCs w:val="28"/>
        </w:rPr>
        <w:t>адание 5</w:t>
      </w:r>
      <w:r w:rsidR="00904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B91">
        <w:rPr>
          <w:rFonts w:ascii="Times New Roman" w:hAnsi="Times New Roman" w:cs="Times New Roman"/>
          <w:sz w:val="28"/>
          <w:szCs w:val="28"/>
        </w:rPr>
        <w:t xml:space="preserve">Рассмотрите макет </w:t>
      </w:r>
      <w:r w:rsidR="000E3720">
        <w:rPr>
          <w:rFonts w:ascii="Times New Roman" w:hAnsi="Times New Roman" w:cs="Times New Roman"/>
          <w:sz w:val="28"/>
          <w:szCs w:val="28"/>
        </w:rPr>
        <w:t xml:space="preserve">двухступенчатой </w:t>
      </w:r>
      <w:r w:rsidR="007D7B91">
        <w:rPr>
          <w:rFonts w:ascii="Times New Roman" w:hAnsi="Times New Roman" w:cs="Times New Roman"/>
          <w:sz w:val="28"/>
          <w:szCs w:val="28"/>
        </w:rPr>
        <w:t>ракеты-носителя «Энергия»</w:t>
      </w:r>
      <w:r w:rsidR="000A772F">
        <w:rPr>
          <w:rFonts w:ascii="Times New Roman" w:hAnsi="Times New Roman" w:cs="Times New Roman"/>
          <w:sz w:val="28"/>
          <w:szCs w:val="28"/>
        </w:rPr>
        <w:t xml:space="preserve">. </w:t>
      </w:r>
      <w:r w:rsidR="000E3720">
        <w:rPr>
          <w:rFonts w:ascii="Times New Roman" w:hAnsi="Times New Roman" w:cs="Times New Roman"/>
          <w:sz w:val="28"/>
          <w:szCs w:val="28"/>
        </w:rPr>
        <w:t xml:space="preserve">Заполните таблицу, используя этикетаж соответствующего музейного экспоната. </w:t>
      </w:r>
    </w:p>
    <w:tbl>
      <w:tblPr>
        <w:tblStyle w:val="a4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559"/>
        <w:gridCol w:w="1982"/>
        <w:gridCol w:w="1841"/>
        <w:gridCol w:w="1841"/>
        <w:gridCol w:w="1841"/>
      </w:tblGrid>
      <w:tr w:rsidR="004C13B6" w:rsidTr="003A4EE6">
        <w:tc>
          <w:tcPr>
            <w:tcW w:w="1559" w:type="dxa"/>
            <w:vAlign w:val="center"/>
          </w:tcPr>
          <w:p w:rsidR="004C13B6" w:rsidRPr="003A4EE6" w:rsidRDefault="004C13B6" w:rsidP="003A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982" w:type="dxa"/>
            <w:vAlign w:val="center"/>
          </w:tcPr>
          <w:p w:rsidR="004C13B6" w:rsidRPr="003A4EE6" w:rsidRDefault="004C13B6" w:rsidP="003A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Название двигателей, входящих в состав ступени</w:t>
            </w:r>
          </w:p>
        </w:tc>
        <w:tc>
          <w:tcPr>
            <w:tcW w:w="1841" w:type="dxa"/>
            <w:vAlign w:val="center"/>
          </w:tcPr>
          <w:p w:rsidR="004C13B6" w:rsidRPr="003A4EE6" w:rsidRDefault="004C13B6" w:rsidP="003A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Кол-во двигателей, составляющих ступень</w:t>
            </w:r>
          </w:p>
        </w:tc>
        <w:tc>
          <w:tcPr>
            <w:tcW w:w="1841" w:type="dxa"/>
            <w:vAlign w:val="center"/>
          </w:tcPr>
          <w:p w:rsidR="004C13B6" w:rsidRPr="003A4EE6" w:rsidRDefault="004C13B6" w:rsidP="003A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Какое расположение двигателей (боковое или центральное)</w:t>
            </w:r>
          </w:p>
        </w:tc>
        <w:tc>
          <w:tcPr>
            <w:tcW w:w="1841" w:type="dxa"/>
            <w:vAlign w:val="center"/>
          </w:tcPr>
          <w:p w:rsidR="004C13B6" w:rsidRPr="003A4EE6" w:rsidRDefault="00DF4DF5" w:rsidP="003A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Какое топливо использует</w:t>
            </w:r>
          </w:p>
        </w:tc>
      </w:tr>
      <w:tr w:rsidR="004C13B6" w:rsidTr="00A1085C">
        <w:tc>
          <w:tcPr>
            <w:tcW w:w="1559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2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1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3A4EE6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3A4EE6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3A4EE6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C13B6" w:rsidTr="00A1085C">
        <w:tc>
          <w:tcPr>
            <w:tcW w:w="1559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E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82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3A4EE6" w:rsidRDefault="004C13B6" w:rsidP="00E8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1" w:type="dxa"/>
          </w:tcPr>
          <w:p w:rsidR="004C13B6" w:rsidRPr="003A4EE6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3A4EE6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3A4EE6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3A4EE6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4C13B6" w:rsidRDefault="003A4EE6" w:rsidP="003A4EE6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едё</w:t>
      </w:r>
      <w:r w:rsidR="00EC4B17">
        <w:rPr>
          <w:rFonts w:ascii="Times New Roman" w:hAnsi="Times New Roman" w:cs="Times New Roman"/>
          <w:sz w:val="28"/>
          <w:szCs w:val="28"/>
        </w:rPr>
        <w:t>нном ниже рисунке впишите названия изображенных двигателей и ступеней ракеты-носителя «Энергия»:</w:t>
      </w:r>
    </w:p>
    <w:p w:rsidR="00EC4B17" w:rsidRDefault="005B1026" w:rsidP="0056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7D94A" wp14:editId="7C37A0C7">
            <wp:extent cx="5940425" cy="244589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7" w:rsidRDefault="00EC4B17" w:rsidP="00563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8D7" w:rsidRPr="00DD18D7" w:rsidRDefault="00DD18D7" w:rsidP="00DD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Pr="00DD18D7">
        <w:rPr>
          <w:rFonts w:ascii="Times New Roman" w:hAnsi="Times New Roman" w:cs="Times New Roman"/>
          <w:b/>
          <w:sz w:val="28"/>
          <w:szCs w:val="28"/>
        </w:rPr>
        <w:t>.</w:t>
      </w:r>
      <w:r w:rsidRPr="00DD18D7">
        <w:rPr>
          <w:rFonts w:ascii="Times New Roman" w:hAnsi="Times New Roman" w:cs="Times New Roman"/>
          <w:sz w:val="28"/>
          <w:szCs w:val="28"/>
        </w:rPr>
        <w:t xml:space="preserve"> Центральный ракетный блок выполнен в виде цилиндра диаметром 7,7 м, и заканчивается эллипсоидом вращения (учтите, не конусом). </w:t>
      </w:r>
      <w:r w:rsidR="003A4EE6">
        <w:rPr>
          <w:rFonts w:ascii="Times New Roman" w:hAnsi="Times New Roman" w:cs="Times New Roman"/>
          <w:sz w:val="28"/>
          <w:szCs w:val="28"/>
        </w:rPr>
        <w:br/>
      </w:r>
      <w:r w:rsidR="00366AF1">
        <w:rPr>
          <w:rFonts w:ascii="Times New Roman" w:hAnsi="Times New Roman" w:cs="Times New Roman"/>
          <w:sz w:val="28"/>
          <w:szCs w:val="28"/>
        </w:rPr>
        <w:t xml:space="preserve">Блок вмещает </w:t>
      </w:r>
      <w:r w:rsidRPr="00DD18D7">
        <w:rPr>
          <w:rFonts w:ascii="Times New Roman" w:hAnsi="Times New Roman" w:cs="Times New Roman"/>
          <w:sz w:val="28"/>
          <w:szCs w:val="28"/>
        </w:rPr>
        <w:t xml:space="preserve">700 тонн кислородно-водородного топлива, в том числе </w:t>
      </w:r>
      <w:r w:rsidR="003A4EE6">
        <w:rPr>
          <w:rFonts w:ascii="Times New Roman" w:hAnsi="Times New Roman" w:cs="Times New Roman"/>
          <w:sz w:val="28"/>
          <w:szCs w:val="28"/>
        </w:rPr>
        <w:t>–</w:t>
      </w:r>
      <w:r w:rsidRPr="00DD18D7">
        <w:rPr>
          <w:rFonts w:ascii="Times New Roman" w:hAnsi="Times New Roman" w:cs="Times New Roman"/>
          <w:sz w:val="28"/>
          <w:szCs w:val="28"/>
        </w:rPr>
        <w:t xml:space="preserve"> 600 тонн жидкого кислорода (окислитель) и приблизительно 100 тонн жидкого водорода (горючее).</w:t>
      </w:r>
    </w:p>
    <w:p w:rsidR="00DD18D7" w:rsidRPr="00DD18D7" w:rsidRDefault="009347D9" w:rsidP="00DD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риведё</w:t>
      </w:r>
      <w:r w:rsidR="00DD18D7" w:rsidRPr="00DD18D7">
        <w:rPr>
          <w:rFonts w:ascii="Times New Roman" w:hAnsi="Times New Roman" w:cs="Times New Roman"/>
          <w:sz w:val="28"/>
          <w:szCs w:val="28"/>
        </w:rPr>
        <w:t>нным чертежом, определ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18D7" w:rsidRPr="00DD18D7">
        <w:rPr>
          <w:rFonts w:ascii="Times New Roman" w:hAnsi="Times New Roman" w:cs="Times New Roman"/>
          <w:sz w:val="28"/>
          <w:szCs w:val="28"/>
        </w:rPr>
        <w:t xml:space="preserve"> какова общая длина центрального блока (в метрах), округлив ответ до целых. Учтите, что размеры на чертеже указаны в миллиметрах.</w:t>
      </w:r>
    </w:p>
    <w:p w:rsidR="00DD18D7" w:rsidRDefault="00DE1982" w:rsidP="00DD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40360</wp:posOffset>
            </wp:positionV>
            <wp:extent cx="7205980" cy="2061656"/>
            <wp:effectExtent l="19050" t="19050" r="13970" b="152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2061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9E">
        <w:rPr>
          <w:rFonts w:ascii="Times New Roman" w:hAnsi="Times New Roman" w:cs="Times New Roman"/>
          <w:sz w:val="28"/>
          <w:szCs w:val="28"/>
        </w:rPr>
        <w:t>Ответ:</w:t>
      </w:r>
      <w:r w:rsidR="00DD18D7" w:rsidRPr="00DD18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3B7E" w:rsidRPr="005F2EE1" w:rsidRDefault="00A23B7E" w:rsidP="000906BC">
      <w:pPr>
        <w:rPr>
          <w:rFonts w:ascii="Times New Roman" w:hAnsi="Times New Roman" w:cs="Times New Roman"/>
          <w:b/>
          <w:sz w:val="28"/>
          <w:szCs w:val="28"/>
        </w:rPr>
      </w:pPr>
    </w:p>
    <w:p w:rsidR="00E86FFA" w:rsidRDefault="00E86FFA" w:rsidP="000906BC">
      <w:pPr>
        <w:rPr>
          <w:rFonts w:ascii="Times New Roman" w:hAnsi="Times New Roman" w:cs="Times New Roman"/>
          <w:b/>
          <w:sz w:val="28"/>
          <w:szCs w:val="28"/>
        </w:rPr>
      </w:pPr>
    </w:p>
    <w:p w:rsidR="00E86FFA" w:rsidRPr="00E86FFA" w:rsidRDefault="00E86FFA" w:rsidP="00E86FFA">
      <w:pPr>
        <w:rPr>
          <w:rFonts w:ascii="Times New Roman" w:hAnsi="Times New Roman" w:cs="Times New Roman"/>
          <w:sz w:val="28"/>
          <w:szCs w:val="28"/>
        </w:rPr>
      </w:pPr>
    </w:p>
    <w:p w:rsidR="00E86FFA" w:rsidRPr="00E86FFA" w:rsidRDefault="00E86FFA" w:rsidP="00E86FFA">
      <w:pPr>
        <w:rPr>
          <w:rFonts w:ascii="Times New Roman" w:hAnsi="Times New Roman" w:cs="Times New Roman"/>
          <w:sz w:val="28"/>
          <w:szCs w:val="28"/>
        </w:rPr>
      </w:pPr>
    </w:p>
    <w:p w:rsidR="00E86FFA" w:rsidRPr="00E86FFA" w:rsidRDefault="00411664" w:rsidP="00E86FFA">
      <w:pPr>
        <w:rPr>
          <w:rFonts w:ascii="Times New Roman" w:hAnsi="Times New Roman" w:cs="Times New Roman"/>
          <w:sz w:val="28"/>
          <w:szCs w:val="28"/>
        </w:rPr>
      </w:pPr>
      <w:r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02F5229" wp14:editId="226FC763">
                <wp:simplePos x="0" y="0"/>
                <wp:positionH relativeFrom="column">
                  <wp:posOffset>-318135</wp:posOffset>
                </wp:positionH>
                <wp:positionV relativeFrom="paragraph">
                  <wp:posOffset>144780</wp:posOffset>
                </wp:positionV>
                <wp:extent cx="542925" cy="213360"/>
                <wp:effectExtent l="0" t="0" r="28575" b="152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64" w:rsidRPr="00411664" w:rsidRDefault="00411664" w:rsidP="0041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5229" id="_x0000_s1042" type="#_x0000_t202" style="position:absolute;margin-left:-25.05pt;margin-top:11.4pt;width:42.75pt;height:16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">
                <v:textbox>
                  <w:txbxContent>
                    <w:p w:rsidR="00411664" w:rsidRPr="00411664" w:rsidRDefault="00411664" w:rsidP="00411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8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FFA" w:rsidRPr="00E86FFA" w:rsidRDefault="00411664" w:rsidP="00E86FFA">
      <w:pPr>
        <w:rPr>
          <w:rFonts w:ascii="Times New Roman" w:hAnsi="Times New Roman" w:cs="Times New Roman"/>
          <w:sz w:val="28"/>
          <w:szCs w:val="28"/>
        </w:rPr>
      </w:pPr>
      <w:r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8B17827" wp14:editId="6B5B3D0B">
                <wp:simplePos x="0" y="0"/>
                <wp:positionH relativeFrom="column">
                  <wp:posOffset>3482340</wp:posOffset>
                </wp:positionH>
                <wp:positionV relativeFrom="paragraph">
                  <wp:posOffset>41910</wp:posOffset>
                </wp:positionV>
                <wp:extent cx="542925" cy="213360"/>
                <wp:effectExtent l="0" t="0" r="28575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64" w:rsidRPr="00411664" w:rsidRDefault="00411664" w:rsidP="0041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7827" id="_x0000_s1043" type="#_x0000_t202" style="position:absolute;margin-left:274.2pt;margin-top:3.3pt;width:42.75pt;height:16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">
                <v:textbox>
                  <w:txbxContent>
                    <w:p w:rsidR="00411664" w:rsidRPr="00411664" w:rsidRDefault="00411664" w:rsidP="00411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9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55270</wp:posOffset>
                </wp:positionV>
                <wp:extent cx="542925" cy="213360"/>
                <wp:effectExtent l="0" t="0" r="28575" b="152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64" w:rsidRPr="00411664" w:rsidRDefault="00411664" w:rsidP="0041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1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15.7pt;margin-top:20.1pt;width:42.75pt;height:16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">
                <v:textbox>
                  <w:txbxContent>
                    <w:p w:rsidR="00411664" w:rsidRPr="00411664" w:rsidRDefault="00411664" w:rsidP="00411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16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FFA" w:rsidRPr="00E86FFA" w:rsidRDefault="00E86FFA" w:rsidP="00E86F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15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47F27" w:rsidTr="00047F27">
        <w:trPr>
          <w:trHeight w:val="3660"/>
        </w:trPr>
        <w:tc>
          <w:tcPr>
            <w:tcW w:w="9918" w:type="dxa"/>
            <w:vAlign w:val="center"/>
          </w:tcPr>
          <w:p w:rsidR="00047F27" w:rsidRDefault="009347D9" w:rsidP="00047F27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047F27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047F27" w:rsidRPr="004A01E4" w:rsidRDefault="00047F27" w:rsidP="00047F2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L=270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7C303F" w:rsidRDefault="009347D9" w:rsidP="00DE1982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риведё</w:t>
      </w:r>
      <w:r w:rsidR="00DE1982">
        <w:rPr>
          <w:rFonts w:ascii="Times New Roman" w:hAnsi="Times New Roman" w:cs="Times New Roman"/>
          <w:sz w:val="28"/>
          <w:szCs w:val="28"/>
        </w:rPr>
        <w:t>нным чертежом, выделите цилиндрическую часть центральног</w:t>
      </w:r>
      <w:r>
        <w:rPr>
          <w:rFonts w:ascii="Times New Roman" w:hAnsi="Times New Roman" w:cs="Times New Roman"/>
          <w:sz w:val="28"/>
          <w:szCs w:val="28"/>
        </w:rPr>
        <w:t>о ракетного блока и вычислите её</w:t>
      </w:r>
      <w:r w:rsidR="00DE1982">
        <w:rPr>
          <w:rFonts w:ascii="Times New Roman" w:hAnsi="Times New Roman" w:cs="Times New Roman"/>
          <w:sz w:val="28"/>
          <w:szCs w:val="28"/>
        </w:rPr>
        <w:t xml:space="preserve"> объем. Ответ округлите до целых.</w:t>
      </w:r>
    </w:p>
    <w:p w:rsidR="003D2173" w:rsidRDefault="003D2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303F" w:rsidRDefault="00895FDC" w:rsidP="00AA62B3">
      <w:pPr>
        <w:tabs>
          <w:tab w:val="left" w:pos="2295"/>
        </w:tabs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8B5327" wp14:editId="7101EB36">
                <wp:simplePos x="0" y="0"/>
                <wp:positionH relativeFrom="column">
                  <wp:posOffset>-946785</wp:posOffset>
                </wp:positionH>
                <wp:positionV relativeFrom="paragraph">
                  <wp:posOffset>2804160</wp:posOffset>
                </wp:positionV>
                <wp:extent cx="0" cy="2233295"/>
                <wp:effectExtent l="0" t="0" r="19050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3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B6DF" id="Прямая соединительная линия 2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5pt,220.8pt" to="-74.5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9D8693" wp14:editId="3E40838E">
                <wp:simplePos x="0" y="0"/>
                <wp:positionH relativeFrom="column">
                  <wp:posOffset>-946785</wp:posOffset>
                </wp:positionH>
                <wp:positionV relativeFrom="paragraph">
                  <wp:posOffset>108585</wp:posOffset>
                </wp:positionV>
                <wp:extent cx="0" cy="2149475"/>
                <wp:effectExtent l="0" t="0" r="1905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9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D065" id="Прямая соединительная линия 26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5pt,8.55pt" to="-74.5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3A30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108585</wp:posOffset>
                </wp:positionV>
                <wp:extent cx="1444943" cy="0"/>
                <wp:effectExtent l="19050" t="19050" r="31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9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ABEB" id="Прямая соединительная линия 2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3pt,8.55pt" to="3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FF033F"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89377A" wp14:editId="4C220DB9">
                <wp:simplePos x="0" y="0"/>
                <wp:positionH relativeFrom="column">
                  <wp:posOffset>-1193800</wp:posOffset>
                </wp:positionH>
                <wp:positionV relativeFrom="paragraph">
                  <wp:posOffset>2422525</wp:posOffset>
                </wp:positionV>
                <wp:extent cx="542925" cy="213360"/>
                <wp:effectExtent l="0" t="6667" r="21907" b="21908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3F" w:rsidRPr="00411664" w:rsidRDefault="00FF033F" w:rsidP="00FF0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1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377A" id="_x0000_s1045" type="#_x0000_t202" style="position:absolute;left:0;text-align:left;margin-left:-94pt;margin-top:190.75pt;width:42.75pt;height:16.8pt;rotation:-90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">
                <v:textbox>
                  <w:txbxContent>
                    <w:p w:rsidR="00FF033F" w:rsidRPr="00411664" w:rsidRDefault="00FF033F" w:rsidP="00FF033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16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114" w:rsidRPr="00D131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220152</wp:posOffset>
            </wp:positionH>
            <wp:positionV relativeFrom="paragraph">
              <wp:posOffset>2420370</wp:posOffset>
            </wp:positionV>
            <wp:extent cx="4924098" cy="323829"/>
            <wp:effectExtent l="0" t="4763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Линей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4098" cy="32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06" w:rsidRPr="00D131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715</wp:posOffset>
            </wp:positionV>
            <wp:extent cx="2019300" cy="5043372"/>
            <wp:effectExtent l="0" t="0" r="0" b="508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Задача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4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7D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="00E1768D">
        <w:rPr>
          <w:rFonts w:ascii="Times New Roman" w:hAnsi="Times New Roman" w:cs="Times New Roman"/>
          <w:sz w:val="28"/>
          <w:szCs w:val="28"/>
        </w:rPr>
        <w:t>На начальном этапе пр</w:t>
      </w:r>
      <w:r w:rsidR="009347D9">
        <w:rPr>
          <w:rFonts w:ascii="Times New Roman" w:hAnsi="Times New Roman" w:cs="Times New Roman"/>
          <w:sz w:val="28"/>
          <w:szCs w:val="28"/>
        </w:rPr>
        <w:t>оектирования для упрощения расчё</w:t>
      </w:r>
      <w:r w:rsidR="00E1768D">
        <w:rPr>
          <w:rFonts w:ascii="Times New Roman" w:hAnsi="Times New Roman" w:cs="Times New Roman"/>
          <w:sz w:val="28"/>
          <w:szCs w:val="28"/>
        </w:rPr>
        <w:t xml:space="preserve">тов сложные геометрические тела заменяются простыми (например, эллипсоид вращения заменяют на конус). </w:t>
      </w:r>
      <w:r w:rsidR="009347D9">
        <w:rPr>
          <w:rFonts w:ascii="Times New Roman" w:hAnsi="Times New Roman" w:cs="Times New Roman"/>
          <w:sz w:val="28"/>
          <w:szCs w:val="28"/>
        </w:rPr>
        <w:t>Вычислите объё</w:t>
      </w:r>
      <w:r w:rsidR="00356E8F">
        <w:rPr>
          <w:rFonts w:ascii="Times New Roman" w:hAnsi="Times New Roman" w:cs="Times New Roman"/>
          <w:sz w:val="28"/>
          <w:szCs w:val="28"/>
        </w:rPr>
        <w:t xml:space="preserve">мы баков </w:t>
      </w:r>
      <w:r w:rsidR="00356E8F" w:rsidRPr="00E1768D">
        <w:rPr>
          <w:rFonts w:ascii="Times New Roman" w:hAnsi="Times New Roman" w:cs="Times New Roman"/>
          <w:i/>
          <w:sz w:val="28"/>
          <w:szCs w:val="28"/>
        </w:rPr>
        <w:t>окислите</w:t>
      </w:r>
      <w:r w:rsidR="00BE5D9A" w:rsidRPr="00E1768D">
        <w:rPr>
          <w:rFonts w:ascii="Times New Roman" w:hAnsi="Times New Roman" w:cs="Times New Roman"/>
          <w:i/>
          <w:sz w:val="28"/>
          <w:szCs w:val="28"/>
        </w:rPr>
        <w:t>ля</w:t>
      </w:r>
      <w:r w:rsidR="00E1768D">
        <w:rPr>
          <w:rFonts w:ascii="Times New Roman" w:hAnsi="Times New Roman" w:cs="Times New Roman"/>
          <w:i/>
          <w:sz w:val="28"/>
          <w:szCs w:val="28"/>
        </w:rPr>
        <w:t xml:space="preserve"> (кислород)</w:t>
      </w:r>
      <w:r w:rsidR="00BE5D9A">
        <w:rPr>
          <w:rFonts w:ascii="Times New Roman" w:hAnsi="Times New Roman" w:cs="Times New Roman"/>
          <w:sz w:val="28"/>
          <w:szCs w:val="28"/>
        </w:rPr>
        <w:t xml:space="preserve"> и </w:t>
      </w:r>
      <w:r w:rsidR="00BE5D9A" w:rsidRPr="00E1768D">
        <w:rPr>
          <w:rFonts w:ascii="Times New Roman" w:hAnsi="Times New Roman" w:cs="Times New Roman"/>
          <w:i/>
          <w:sz w:val="28"/>
          <w:szCs w:val="28"/>
        </w:rPr>
        <w:t>г</w:t>
      </w:r>
      <w:r w:rsidR="00C953BF" w:rsidRPr="00E1768D">
        <w:rPr>
          <w:rFonts w:ascii="Times New Roman" w:hAnsi="Times New Roman" w:cs="Times New Roman"/>
          <w:i/>
          <w:sz w:val="28"/>
          <w:szCs w:val="28"/>
        </w:rPr>
        <w:t>орючего</w:t>
      </w:r>
      <w:r w:rsidR="00E1768D" w:rsidRPr="00E1768D">
        <w:rPr>
          <w:rFonts w:ascii="Times New Roman" w:hAnsi="Times New Roman" w:cs="Times New Roman"/>
          <w:i/>
          <w:sz w:val="28"/>
          <w:szCs w:val="28"/>
        </w:rPr>
        <w:t xml:space="preserve"> (водород)</w:t>
      </w:r>
      <w:r w:rsidR="009347D9">
        <w:rPr>
          <w:rFonts w:ascii="Times New Roman" w:hAnsi="Times New Roman" w:cs="Times New Roman"/>
          <w:sz w:val="28"/>
          <w:szCs w:val="28"/>
        </w:rPr>
        <w:t>. Для вычисления объё</w:t>
      </w:r>
      <w:r w:rsidR="00C953BF">
        <w:rPr>
          <w:rFonts w:ascii="Times New Roman" w:hAnsi="Times New Roman" w:cs="Times New Roman"/>
          <w:sz w:val="28"/>
          <w:szCs w:val="28"/>
        </w:rPr>
        <w:t xml:space="preserve">мов разделите баки на </w:t>
      </w:r>
      <w:r w:rsidR="00084F8F">
        <w:rPr>
          <w:rFonts w:ascii="Times New Roman" w:hAnsi="Times New Roman" w:cs="Times New Roman"/>
          <w:sz w:val="28"/>
          <w:szCs w:val="28"/>
        </w:rPr>
        <w:t>соответствующие простые геометрические тела</w:t>
      </w:r>
      <w:r w:rsidR="00C12668">
        <w:rPr>
          <w:rFonts w:ascii="Times New Roman" w:hAnsi="Times New Roman" w:cs="Times New Roman"/>
          <w:sz w:val="28"/>
          <w:szCs w:val="28"/>
        </w:rPr>
        <w:t xml:space="preserve"> (цилиндр, полусфера</w:t>
      </w:r>
      <w:r w:rsidR="00C953BF">
        <w:rPr>
          <w:rFonts w:ascii="Times New Roman" w:hAnsi="Times New Roman" w:cs="Times New Roman"/>
          <w:sz w:val="28"/>
          <w:szCs w:val="28"/>
        </w:rPr>
        <w:t xml:space="preserve"> и конус). </w:t>
      </w:r>
      <w:r w:rsidR="009347D9">
        <w:rPr>
          <w:rFonts w:ascii="Times New Roman" w:hAnsi="Times New Roman" w:cs="Times New Roman"/>
          <w:sz w:val="28"/>
          <w:szCs w:val="28"/>
        </w:rPr>
        <w:br/>
      </w:r>
      <w:r w:rsidR="00C953BF">
        <w:rPr>
          <w:rFonts w:ascii="Times New Roman" w:hAnsi="Times New Roman" w:cs="Times New Roman"/>
          <w:sz w:val="28"/>
          <w:szCs w:val="28"/>
        </w:rPr>
        <w:t>Для определения геометрических размеров воспользуйтесь линейкой</w:t>
      </w:r>
      <w:r w:rsidR="00C4568E">
        <w:rPr>
          <w:rFonts w:ascii="Times New Roman" w:hAnsi="Times New Roman" w:cs="Times New Roman"/>
          <w:sz w:val="28"/>
          <w:szCs w:val="28"/>
        </w:rPr>
        <w:t>, которая изображена справа от изображения баков</w:t>
      </w:r>
      <w:r w:rsidR="00C953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4007" w:tblpY="172"/>
        <w:tblW w:w="7517" w:type="dxa"/>
        <w:tblLook w:val="04A0" w:firstRow="1" w:lastRow="0" w:firstColumn="1" w:lastColumn="0" w:noHBand="0" w:noVBand="1"/>
      </w:tblPr>
      <w:tblGrid>
        <w:gridCol w:w="7517"/>
      </w:tblGrid>
      <w:tr w:rsidR="007B5114" w:rsidTr="007B5114">
        <w:trPr>
          <w:trHeight w:val="3660"/>
        </w:trPr>
        <w:tc>
          <w:tcPr>
            <w:tcW w:w="7517" w:type="dxa"/>
            <w:vAlign w:val="center"/>
          </w:tcPr>
          <w:p w:rsidR="007B5114" w:rsidRDefault="009347D9" w:rsidP="007B511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7B5114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F0389D" w:rsidRPr="00403E35" w:rsidRDefault="007D1884" w:rsidP="00F0389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с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403E35" w:rsidRPr="004A01E4" w:rsidRDefault="007D1884" w:rsidP="00403E3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ко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highlight w:val="gree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L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7B5114" w:rsidRPr="009C6D12" w:rsidRDefault="00895FDC" w:rsidP="00AA62B3">
      <w:pPr>
        <w:tabs>
          <w:tab w:val="left" w:pos="2295"/>
        </w:tabs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E2B4F9" wp14:editId="1845974A">
                <wp:simplePos x="0" y="0"/>
                <wp:positionH relativeFrom="column">
                  <wp:posOffset>-870585</wp:posOffset>
                </wp:positionH>
                <wp:positionV relativeFrom="paragraph">
                  <wp:posOffset>2719705</wp:posOffset>
                </wp:positionV>
                <wp:extent cx="19145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1B98" id="Прямая соединительная линия 25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55pt,214.15pt" to="82.2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" strokecolor="black [3213]" strokeweight="1.5pt">
                <v:stroke joinstyle="miter"/>
              </v:line>
            </w:pict>
          </mc:Fallback>
        </mc:AlternateContent>
      </w:r>
    </w:p>
    <w:p w:rsidR="005A31A4" w:rsidRPr="009C6D12" w:rsidRDefault="005A31A4" w:rsidP="00E86FF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B19C7" w:rsidRDefault="00C35815" w:rsidP="00C3581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кеты-носителя «Энергия» была поистине уникальной, что позволило ей стать самой мощной ракетой-носителем нашей страны и второй по мощности в истории мировой космонавтики.</w:t>
      </w:r>
      <w:r w:rsidR="00D403A7">
        <w:rPr>
          <w:rFonts w:ascii="Times New Roman" w:hAnsi="Times New Roman" w:cs="Times New Roman"/>
          <w:sz w:val="28"/>
          <w:szCs w:val="28"/>
        </w:rPr>
        <w:t xml:space="preserve"> Помимо этого, </w:t>
      </w:r>
      <w:r w:rsidR="009347D9">
        <w:rPr>
          <w:rFonts w:ascii="Times New Roman" w:hAnsi="Times New Roman" w:cs="Times New Roman"/>
          <w:sz w:val="28"/>
          <w:szCs w:val="28"/>
        </w:rPr>
        <w:br/>
      </w:r>
      <w:r w:rsidR="00D403A7">
        <w:rPr>
          <w:rFonts w:ascii="Times New Roman" w:hAnsi="Times New Roman" w:cs="Times New Roman"/>
          <w:sz w:val="28"/>
          <w:szCs w:val="28"/>
        </w:rPr>
        <w:t>ракета-носитель «Энергия» была первой, в которой использовалось водородное топливо.</w:t>
      </w:r>
    </w:p>
    <w:p w:rsidR="004B19C7" w:rsidRDefault="004B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8FF" w:rsidRDefault="004B19C7" w:rsidP="00C3581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  <w:r w:rsidR="007C68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09F">
        <w:rPr>
          <w:rFonts w:ascii="Times New Roman" w:hAnsi="Times New Roman" w:cs="Times New Roman"/>
          <w:sz w:val="28"/>
          <w:szCs w:val="28"/>
        </w:rPr>
        <w:t xml:space="preserve">Не всегда техника производится из простых стереометрических тел. Ниже показана </w:t>
      </w:r>
      <w:r w:rsidR="0060109F" w:rsidRPr="00176B6B">
        <w:rPr>
          <w:rFonts w:ascii="Times New Roman" w:hAnsi="Times New Roman" w:cs="Times New Roman"/>
          <w:sz w:val="28"/>
          <w:szCs w:val="28"/>
        </w:rPr>
        <w:t>3</w:t>
      </w:r>
      <w:r w:rsidR="006010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109F" w:rsidRPr="00176B6B">
        <w:rPr>
          <w:rFonts w:ascii="Times New Roman" w:hAnsi="Times New Roman" w:cs="Times New Roman"/>
          <w:sz w:val="28"/>
          <w:szCs w:val="28"/>
        </w:rPr>
        <w:t>-</w:t>
      </w:r>
      <w:r w:rsidR="0060109F">
        <w:rPr>
          <w:rFonts w:ascii="Times New Roman" w:hAnsi="Times New Roman" w:cs="Times New Roman"/>
          <w:sz w:val="28"/>
          <w:szCs w:val="28"/>
        </w:rPr>
        <w:t>модель обтекателя ракеты-носителя «Протон»</w:t>
      </w:r>
      <w:r w:rsidR="00176B6B">
        <w:rPr>
          <w:rFonts w:ascii="Times New Roman" w:hAnsi="Times New Roman" w:cs="Times New Roman"/>
          <w:sz w:val="28"/>
          <w:szCs w:val="28"/>
        </w:rPr>
        <w:t>. Вращением каког</w:t>
      </w:r>
      <w:bookmarkStart w:id="0" w:name="_GoBack"/>
      <w:bookmarkEnd w:id="0"/>
      <w:r w:rsidR="00176B6B">
        <w:rPr>
          <w:rFonts w:ascii="Times New Roman" w:hAnsi="Times New Roman" w:cs="Times New Roman"/>
          <w:sz w:val="28"/>
          <w:szCs w:val="28"/>
        </w:rPr>
        <w:t>о плоского элемента получается такая форма</w:t>
      </w:r>
      <w:r w:rsidR="00DF1B61">
        <w:rPr>
          <w:rFonts w:ascii="Times New Roman" w:hAnsi="Times New Roman" w:cs="Times New Roman"/>
          <w:sz w:val="28"/>
          <w:szCs w:val="28"/>
        </w:rPr>
        <w:t xml:space="preserve"> обтекателя</w:t>
      </w:r>
      <w:r w:rsidR="00176B6B">
        <w:rPr>
          <w:rFonts w:ascii="Times New Roman" w:hAnsi="Times New Roman" w:cs="Times New Roman"/>
          <w:sz w:val="28"/>
          <w:szCs w:val="28"/>
        </w:rPr>
        <w:t>? Зарисуйте ниже</w:t>
      </w:r>
      <w:r w:rsidR="002F4BC2">
        <w:rPr>
          <w:rFonts w:ascii="Times New Roman" w:hAnsi="Times New Roman" w:cs="Times New Roman"/>
          <w:sz w:val="28"/>
          <w:szCs w:val="28"/>
        </w:rPr>
        <w:t xml:space="preserve"> </w:t>
      </w:r>
      <w:r w:rsidR="002F4BC2" w:rsidRPr="002F4BC2">
        <w:rPr>
          <w:rFonts w:ascii="Times New Roman" w:hAnsi="Times New Roman" w:cs="Times New Roman"/>
          <w:sz w:val="28"/>
          <w:szCs w:val="28"/>
        </w:rPr>
        <w:t>этот элемент</w:t>
      </w:r>
      <w:r w:rsidR="00176B6B">
        <w:rPr>
          <w:rFonts w:ascii="Times New Roman" w:hAnsi="Times New Roman" w:cs="Times New Roman"/>
          <w:sz w:val="28"/>
          <w:szCs w:val="28"/>
        </w:rPr>
        <w:t>, ось вращения показана пунктирной линией.</w:t>
      </w:r>
    </w:p>
    <w:tbl>
      <w:tblPr>
        <w:tblStyle w:val="a4"/>
        <w:tblpPr w:leftFromText="180" w:rightFromText="180" w:vertAnchor="text" w:horzAnchor="page" w:tblpX="6691" w:tblpY="172"/>
        <w:tblW w:w="4833" w:type="dxa"/>
        <w:tblLook w:val="04A0" w:firstRow="1" w:lastRow="0" w:firstColumn="1" w:lastColumn="0" w:noHBand="0" w:noVBand="1"/>
      </w:tblPr>
      <w:tblGrid>
        <w:gridCol w:w="4833"/>
      </w:tblGrid>
      <w:tr w:rsidR="006D0092" w:rsidTr="006D0092">
        <w:trPr>
          <w:trHeight w:val="3104"/>
        </w:trPr>
        <w:tc>
          <w:tcPr>
            <w:tcW w:w="4833" w:type="dxa"/>
            <w:vAlign w:val="center"/>
          </w:tcPr>
          <w:p w:rsidR="006D0092" w:rsidRDefault="006D0092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ЭСКИЗА</w:t>
            </w: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DF1B61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31115</wp:posOffset>
                      </wp:positionV>
                      <wp:extent cx="0" cy="1200150"/>
                      <wp:effectExtent l="0" t="0" r="19050" b="19050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57FD" id="Прямая соединительная линия 20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2.45pt" to="111.1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" strokecolor="black [3213]" strokeweight="1.5pt">
                      <v:stroke dashstyle="longDashDot" joinstyle="miter"/>
                    </v:line>
                  </w:pict>
                </mc:Fallback>
              </mc:AlternateContent>
            </w: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6D0092" w:rsidRPr="004A01E4" w:rsidRDefault="006D0092" w:rsidP="006D009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70"/>
        <w:tblW w:w="4701" w:type="dxa"/>
        <w:tblLook w:val="04A0" w:firstRow="1" w:lastRow="0" w:firstColumn="1" w:lastColumn="0" w:noHBand="0" w:noVBand="1"/>
      </w:tblPr>
      <w:tblGrid>
        <w:gridCol w:w="4701"/>
      </w:tblGrid>
      <w:tr w:rsidR="003D0836" w:rsidTr="003D0836">
        <w:trPr>
          <w:trHeight w:val="3121"/>
        </w:trPr>
        <w:tc>
          <w:tcPr>
            <w:tcW w:w="4701" w:type="dxa"/>
            <w:vAlign w:val="center"/>
          </w:tcPr>
          <w:p w:rsidR="006D0092" w:rsidRDefault="003D0836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3D0836">
              <w:rPr>
                <w:rFonts w:ascii="Times New Roman" w:eastAsiaTheme="minorEastAsia" w:hAnsi="Times New Roman" w:cs="Times New Roman"/>
                <w:b/>
                <w:i/>
                <w:noProof/>
                <w:color w:val="BFBFBF" w:themeColor="background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52400</wp:posOffset>
                  </wp:positionV>
                  <wp:extent cx="2299970" cy="1557655"/>
                  <wp:effectExtent l="275907" t="0" r="338138" b="0"/>
                  <wp:wrapNone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9613">
                            <a:off x="0" y="0"/>
                            <a:ext cx="229997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0092" w:rsidRPr="004A01E4" w:rsidRDefault="006D0092" w:rsidP="006D009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6D0092" w:rsidRPr="0060109F" w:rsidRDefault="006D0092" w:rsidP="00C3581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D0092" w:rsidRPr="0060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84" w:rsidRDefault="007D1884" w:rsidP="00FC587F">
      <w:pPr>
        <w:spacing w:after="0" w:line="240" w:lineRule="auto"/>
      </w:pPr>
      <w:r>
        <w:separator/>
      </w:r>
    </w:p>
  </w:endnote>
  <w:endnote w:type="continuationSeparator" w:id="0">
    <w:p w:rsidR="007D1884" w:rsidRDefault="007D1884" w:rsidP="00FC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84" w:rsidRDefault="007D1884" w:rsidP="00FC587F">
      <w:pPr>
        <w:spacing w:after="0" w:line="240" w:lineRule="auto"/>
      </w:pPr>
      <w:r>
        <w:separator/>
      </w:r>
    </w:p>
  </w:footnote>
  <w:footnote w:type="continuationSeparator" w:id="0">
    <w:p w:rsidR="007D1884" w:rsidRDefault="007D1884" w:rsidP="00FC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531D"/>
    <w:multiLevelType w:val="hybridMultilevel"/>
    <w:tmpl w:val="9B7EE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E65AFF"/>
    <w:multiLevelType w:val="hybridMultilevel"/>
    <w:tmpl w:val="4F76B0D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84B5B23"/>
    <w:multiLevelType w:val="hybridMultilevel"/>
    <w:tmpl w:val="D2BA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42E1"/>
    <w:multiLevelType w:val="hybridMultilevel"/>
    <w:tmpl w:val="5722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3942"/>
    <w:multiLevelType w:val="hybridMultilevel"/>
    <w:tmpl w:val="97343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50238C"/>
    <w:multiLevelType w:val="hybridMultilevel"/>
    <w:tmpl w:val="64C6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2B4A"/>
    <w:multiLevelType w:val="hybridMultilevel"/>
    <w:tmpl w:val="C27CAB2C"/>
    <w:lvl w:ilvl="0" w:tplc="0EE0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CB57D2"/>
    <w:multiLevelType w:val="hybridMultilevel"/>
    <w:tmpl w:val="B63A3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52259E"/>
    <w:multiLevelType w:val="hybridMultilevel"/>
    <w:tmpl w:val="4E46279E"/>
    <w:lvl w:ilvl="0" w:tplc="418E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40D7"/>
    <w:multiLevelType w:val="hybridMultilevel"/>
    <w:tmpl w:val="A51C9CAA"/>
    <w:lvl w:ilvl="0" w:tplc="7064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42"/>
    <w:rsid w:val="0001254F"/>
    <w:rsid w:val="0001474C"/>
    <w:rsid w:val="000200B8"/>
    <w:rsid w:val="00032F84"/>
    <w:rsid w:val="00047F27"/>
    <w:rsid w:val="000552FD"/>
    <w:rsid w:val="00067FF6"/>
    <w:rsid w:val="0007339C"/>
    <w:rsid w:val="00075E41"/>
    <w:rsid w:val="00080E1B"/>
    <w:rsid w:val="000838A1"/>
    <w:rsid w:val="00084F8F"/>
    <w:rsid w:val="000906BC"/>
    <w:rsid w:val="000A08C5"/>
    <w:rsid w:val="000A2C43"/>
    <w:rsid w:val="000A772F"/>
    <w:rsid w:val="000B5C48"/>
    <w:rsid w:val="000C0FC0"/>
    <w:rsid w:val="000E3720"/>
    <w:rsid w:val="000F3AAD"/>
    <w:rsid w:val="000F71F4"/>
    <w:rsid w:val="001229DF"/>
    <w:rsid w:val="001315D1"/>
    <w:rsid w:val="00136C2B"/>
    <w:rsid w:val="00176B6B"/>
    <w:rsid w:val="00190D80"/>
    <w:rsid w:val="00191316"/>
    <w:rsid w:val="001A721A"/>
    <w:rsid w:val="001B5AA1"/>
    <w:rsid w:val="001C35D4"/>
    <w:rsid w:val="001D2E89"/>
    <w:rsid w:val="001E709F"/>
    <w:rsid w:val="001F4EE9"/>
    <w:rsid w:val="002031AC"/>
    <w:rsid w:val="00222374"/>
    <w:rsid w:val="00257224"/>
    <w:rsid w:val="002828CA"/>
    <w:rsid w:val="002A7912"/>
    <w:rsid w:val="002B4F7F"/>
    <w:rsid w:val="002C49E4"/>
    <w:rsid w:val="002E68FB"/>
    <w:rsid w:val="002E6E2B"/>
    <w:rsid w:val="002F4BC2"/>
    <w:rsid w:val="002F6504"/>
    <w:rsid w:val="00303CD9"/>
    <w:rsid w:val="00321FF8"/>
    <w:rsid w:val="003265AF"/>
    <w:rsid w:val="003310A9"/>
    <w:rsid w:val="00336D6B"/>
    <w:rsid w:val="00356E8F"/>
    <w:rsid w:val="00366AF1"/>
    <w:rsid w:val="00377A29"/>
    <w:rsid w:val="00381117"/>
    <w:rsid w:val="003A07C1"/>
    <w:rsid w:val="003A309A"/>
    <w:rsid w:val="003A4EE6"/>
    <w:rsid w:val="003D0836"/>
    <w:rsid w:val="003D2173"/>
    <w:rsid w:val="003E2AA2"/>
    <w:rsid w:val="003F0275"/>
    <w:rsid w:val="00403E35"/>
    <w:rsid w:val="00411664"/>
    <w:rsid w:val="00424EBD"/>
    <w:rsid w:val="00431094"/>
    <w:rsid w:val="00443D89"/>
    <w:rsid w:val="00453E37"/>
    <w:rsid w:val="00457F28"/>
    <w:rsid w:val="00477DB8"/>
    <w:rsid w:val="004B19C7"/>
    <w:rsid w:val="004B366F"/>
    <w:rsid w:val="004C13B6"/>
    <w:rsid w:val="00517301"/>
    <w:rsid w:val="00524C0E"/>
    <w:rsid w:val="005426D6"/>
    <w:rsid w:val="00563810"/>
    <w:rsid w:val="00567876"/>
    <w:rsid w:val="005750CE"/>
    <w:rsid w:val="00580D14"/>
    <w:rsid w:val="005920C7"/>
    <w:rsid w:val="005A1003"/>
    <w:rsid w:val="005A31A4"/>
    <w:rsid w:val="005B1026"/>
    <w:rsid w:val="005B6CE9"/>
    <w:rsid w:val="005D6AFA"/>
    <w:rsid w:val="005D7406"/>
    <w:rsid w:val="005E7EBC"/>
    <w:rsid w:val="005F297D"/>
    <w:rsid w:val="005F2EE1"/>
    <w:rsid w:val="0060109F"/>
    <w:rsid w:val="006305AA"/>
    <w:rsid w:val="00635031"/>
    <w:rsid w:val="00641799"/>
    <w:rsid w:val="00643070"/>
    <w:rsid w:val="00644520"/>
    <w:rsid w:val="00646683"/>
    <w:rsid w:val="006509EB"/>
    <w:rsid w:val="006716CE"/>
    <w:rsid w:val="0068297D"/>
    <w:rsid w:val="00683E25"/>
    <w:rsid w:val="00686213"/>
    <w:rsid w:val="00694BEC"/>
    <w:rsid w:val="006A179E"/>
    <w:rsid w:val="006D0092"/>
    <w:rsid w:val="006E523C"/>
    <w:rsid w:val="006F1915"/>
    <w:rsid w:val="006F490E"/>
    <w:rsid w:val="0070592E"/>
    <w:rsid w:val="00710C0A"/>
    <w:rsid w:val="00723269"/>
    <w:rsid w:val="00761628"/>
    <w:rsid w:val="00794712"/>
    <w:rsid w:val="007B5114"/>
    <w:rsid w:val="007C303F"/>
    <w:rsid w:val="007C68FF"/>
    <w:rsid w:val="007D1884"/>
    <w:rsid w:val="007D4E02"/>
    <w:rsid w:val="007D684B"/>
    <w:rsid w:val="007D7B91"/>
    <w:rsid w:val="007E7F68"/>
    <w:rsid w:val="007F4DCF"/>
    <w:rsid w:val="008053FC"/>
    <w:rsid w:val="008158B9"/>
    <w:rsid w:val="008164BC"/>
    <w:rsid w:val="00824D85"/>
    <w:rsid w:val="00830F12"/>
    <w:rsid w:val="00835000"/>
    <w:rsid w:val="00846EEA"/>
    <w:rsid w:val="00854DCF"/>
    <w:rsid w:val="0087164E"/>
    <w:rsid w:val="00895FDC"/>
    <w:rsid w:val="00902C05"/>
    <w:rsid w:val="00904D1E"/>
    <w:rsid w:val="00923AE4"/>
    <w:rsid w:val="0092723B"/>
    <w:rsid w:val="009347D9"/>
    <w:rsid w:val="0094297C"/>
    <w:rsid w:val="009433CB"/>
    <w:rsid w:val="00947DF9"/>
    <w:rsid w:val="00962F12"/>
    <w:rsid w:val="0096535C"/>
    <w:rsid w:val="00971642"/>
    <w:rsid w:val="009726FF"/>
    <w:rsid w:val="009764D9"/>
    <w:rsid w:val="00977CB9"/>
    <w:rsid w:val="00977DAB"/>
    <w:rsid w:val="009A4FCA"/>
    <w:rsid w:val="009C6D12"/>
    <w:rsid w:val="00A045F9"/>
    <w:rsid w:val="00A05F9E"/>
    <w:rsid w:val="00A2103C"/>
    <w:rsid w:val="00A23B7E"/>
    <w:rsid w:val="00A270D1"/>
    <w:rsid w:val="00A52403"/>
    <w:rsid w:val="00A62CD7"/>
    <w:rsid w:val="00A7735E"/>
    <w:rsid w:val="00AA62B3"/>
    <w:rsid w:val="00AB6DE8"/>
    <w:rsid w:val="00AF3984"/>
    <w:rsid w:val="00B317BF"/>
    <w:rsid w:val="00B31E98"/>
    <w:rsid w:val="00B42F64"/>
    <w:rsid w:val="00B46733"/>
    <w:rsid w:val="00B63193"/>
    <w:rsid w:val="00B84C9C"/>
    <w:rsid w:val="00BA0953"/>
    <w:rsid w:val="00BD2B51"/>
    <w:rsid w:val="00BE3AA9"/>
    <w:rsid w:val="00BE5D9A"/>
    <w:rsid w:val="00BE7D3C"/>
    <w:rsid w:val="00BF1822"/>
    <w:rsid w:val="00C12668"/>
    <w:rsid w:val="00C16D2C"/>
    <w:rsid w:val="00C17E02"/>
    <w:rsid w:val="00C238A4"/>
    <w:rsid w:val="00C2546D"/>
    <w:rsid w:val="00C2555B"/>
    <w:rsid w:val="00C3227B"/>
    <w:rsid w:val="00C35815"/>
    <w:rsid w:val="00C3756A"/>
    <w:rsid w:val="00C4568E"/>
    <w:rsid w:val="00C501F7"/>
    <w:rsid w:val="00C91695"/>
    <w:rsid w:val="00C91A52"/>
    <w:rsid w:val="00C953BF"/>
    <w:rsid w:val="00CA1037"/>
    <w:rsid w:val="00CB0DD9"/>
    <w:rsid w:val="00CB1D2C"/>
    <w:rsid w:val="00CD469A"/>
    <w:rsid w:val="00D1317D"/>
    <w:rsid w:val="00D403A7"/>
    <w:rsid w:val="00D64613"/>
    <w:rsid w:val="00D862E5"/>
    <w:rsid w:val="00D9000F"/>
    <w:rsid w:val="00DA3BC7"/>
    <w:rsid w:val="00DB3191"/>
    <w:rsid w:val="00DD18D7"/>
    <w:rsid w:val="00DE1982"/>
    <w:rsid w:val="00DE7DFE"/>
    <w:rsid w:val="00DF1B61"/>
    <w:rsid w:val="00DF32F3"/>
    <w:rsid w:val="00DF43E0"/>
    <w:rsid w:val="00DF4DF5"/>
    <w:rsid w:val="00E06211"/>
    <w:rsid w:val="00E1768D"/>
    <w:rsid w:val="00E20640"/>
    <w:rsid w:val="00E26C8C"/>
    <w:rsid w:val="00E56AEF"/>
    <w:rsid w:val="00E609CA"/>
    <w:rsid w:val="00E73A07"/>
    <w:rsid w:val="00E84A9D"/>
    <w:rsid w:val="00E86FFA"/>
    <w:rsid w:val="00E90DC2"/>
    <w:rsid w:val="00EA4A84"/>
    <w:rsid w:val="00EB40B4"/>
    <w:rsid w:val="00EB40C2"/>
    <w:rsid w:val="00EB4A85"/>
    <w:rsid w:val="00EC25F2"/>
    <w:rsid w:val="00EC4B17"/>
    <w:rsid w:val="00EF3265"/>
    <w:rsid w:val="00F0389D"/>
    <w:rsid w:val="00F628C8"/>
    <w:rsid w:val="00F76B02"/>
    <w:rsid w:val="00F832C1"/>
    <w:rsid w:val="00F867CD"/>
    <w:rsid w:val="00FB74D2"/>
    <w:rsid w:val="00FC587F"/>
    <w:rsid w:val="00FE3B52"/>
    <w:rsid w:val="00FF033F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24ECE-032F-4FB0-AC00-41112F66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42"/>
    <w:pPr>
      <w:ind w:left="720"/>
      <w:contextualSpacing/>
    </w:pPr>
  </w:style>
  <w:style w:type="table" w:styleId="a4">
    <w:name w:val="Table Grid"/>
    <w:basedOn w:val="a1"/>
    <w:uiPriority w:val="39"/>
    <w:rsid w:val="00A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A52"/>
    <w:rPr>
      <w:color w:val="808080"/>
    </w:rPr>
  </w:style>
  <w:style w:type="paragraph" w:styleId="a6">
    <w:name w:val="header"/>
    <w:basedOn w:val="a"/>
    <w:link w:val="a7"/>
    <w:uiPriority w:val="99"/>
    <w:unhideWhenUsed/>
    <w:rsid w:val="00FC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87F"/>
  </w:style>
  <w:style w:type="paragraph" w:styleId="a8">
    <w:name w:val="footer"/>
    <w:basedOn w:val="a"/>
    <w:link w:val="a9"/>
    <w:uiPriority w:val="99"/>
    <w:unhideWhenUsed/>
    <w:rsid w:val="00FC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89510-3B34-4811-AF22-5BF0B692A838}"/>
      </w:docPartPr>
      <w:docPartBody>
        <w:p w:rsidR="00A55170" w:rsidRDefault="00B14C5C">
          <w:r w:rsidRPr="00FD4CB8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5C"/>
    <w:rsid w:val="00281292"/>
    <w:rsid w:val="004775AE"/>
    <w:rsid w:val="004B61D4"/>
    <w:rsid w:val="00A55170"/>
    <w:rsid w:val="00B14C5C"/>
    <w:rsid w:val="00B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C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A596-7D76-4C22-8436-7C9F325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Татьяна Федоровна Карповец</cp:lastModifiedBy>
  <cp:revision>11</cp:revision>
  <dcterms:created xsi:type="dcterms:W3CDTF">2019-01-28T10:46:00Z</dcterms:created>
  <dcterms:modified xsi:type="dcterms:W3CDTF">2019-03-13T15:29:00Z</dcterms:modified>
</cp:coreProperties>
</file>